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1CBFBD8" w:rsidR="006B0CC2" w:rsidRPr="00D43698" w:rsidRDefault="00AD2F8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НАЛИЗ ПРОБЛЕМ ВНЕДРЕНИЯ РЕЗУЛЬТАТОВ ИННОВАЦИОННЫХ ИССЛЕДОВАНИЙ И ПУТИ ИХ РЕШЕН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C3A13F2" w:rsidR="006B0CC2" w:rsidRPr="006B0CC2" w:rsidRDefault="00AD2F8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сен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55EA1A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AD2F8F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2AEF06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AD2F8F">
        <w:rPr>
          <w:rFonts w:ascii="Trebuchet MS" w:eastAsia="Times New Roman" w:hAnsi="Trebuchet MS"/>
          <w:b/>
          <w:sz w:val="20"/>
          <w:szCs w:val="20"/>
          <w:lang w:eastAsia="ru-RU"/>
        </w:rPr>
        <w:t>KON-45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51B7BAC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AD2F8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196F04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D2F8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51D279F" w:rsidR="006B0CC2" w:rsidRPr="00CC4F04" w:rsidRDefault="00AD2F8F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сен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FC9673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D2F8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НАЛИЗ ПРОБЛЕМ ВНЕДРЕНИЯ РЕЗУЛЬТАТОВ ИННОВАЦИОННЫХ ИССЛЕДОВАНИЙ И ПУТИ ИХ РЕШ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AD2F8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D2F8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E457CD9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AD2F8F">
      <w:rPr>
        <w:rFonts w:ascii="Trebuchet MS" w:hAnsi="Trebuchet MS"/>
        <w:sz w:val="16"/>
        <w:szCs w:val="16"/>
      </w:rPr>
      <w:t>АНАЛИЗ ПРОБЛЕМ ВНЕДРЕНИЯ РЕЗУЛЬТАТОВ ИННОВАЦИОННЫХ ИССЛЕДОВАНИЙ И ПУТИ ИХ РЕШЕН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AD2F8F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